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80773961"/>
        <w:docPartObj>
          <w:docPartGallery w:val="Cover Pages"/>
          <w:docPartUnique/>
        </w:docPartObj>
      </w:sdtPr>
      <w:sdtEndPr>
        <w:rPr>
          <w:rFonts w:eastAsiaTheme="minorEastAsia"/>
          <w:color w:val="4472C4" w:themeColor="accent1"/>
        </w:rPr>
      </w:sdtEndPr>
      <w:sdtContent>
        <w:p w14:paraId="05C09512" w14:textId="18B77F6C" w:rsidR="00C30826" w:rsidRPr="00C30826" w:rsidRDefault="00077F1B" w:rsidP="00C308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639BB0" wp14:editId="6F0E021F">
                    <wp:simplePos x="0" y="0"/>
                    <wp:positionH relativeFrom="margin">
                      <wp:posOffset>5349922</wp:posOffset>
                    </wp:positionH>
                    <wp:positionV relativeFrom="page">
                      <wp:posOffset>232011</wp:posOffset>
                    </wp:positionV>
                    <wp:extent cx="846035" cy="1651379"/>
                    <wp:effectExtent l="0" t="0" r="0" b="635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46035" cy="165137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alias w:val="Year"/>
                                  <w:tag w:val=""/>
                                  <w:id w:val="-214588293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BC1BB58" w14:textId="4C6F4E70" w:rsidR="008F01C9" w:rsidRPr="008F01C9" w:rsidRDefault="00C30826" w:rsidP="008F01C9">
                                    <w:pPr>
                                      <w:pStyle w:val="NoSpacing"/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44"/>
                                        <w:szCs w:val="4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5639BB0" id="Rectangle 132" o:spid="_x0000_s1026" style="position:absolute;margin-left:421.25pt;margin-top:18.25pt;width:66.6pt;height:1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" fillcolor="#404040 [2429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Year"/>
                            <w:tag w:val=""/>
                            <w:id w:val="-214588293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BC1BB58" w14:textId="4C6F4E70" w:rsidR="008F01C9" w:rsidRPr="008F01C9" w:rsidRDefault="00C30826" w:rsidP="008F01C9">
                              <w:pPr>
                                <w:pStyle w:val="NoSpacing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8F01C9">
            <w:rPr>
              <w:noProof/>
            </w:rPr>
            <w:drawing>
              <wp:inline distT="0" distB="0" distL="0" distR="0" wp14:anchorId="4486EE58" wp14:editId="1E733DB3">
                <wp:extent cx="1769423" cy="2245312"/>
                <wp:effectExtent l="0" t="0" r="2540" b="3175"/>
                <wp:docPr id="1" name="Picture 1" descr="BCS International Higher Education Qualification - Certificate Level -  ESOFT Metro Camp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CS International Higher Education Qualification - Certificate Level -  ESOFT Metro Camp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7706" cy="22938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60CA6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2336" behindDoc="0" locked="0" layoutInCell="1" allowOverlap="1" wp14:anchorId="58525E15" wp14:editId="61206836">
                    <wp:simplePos x="0" y="0"/>
                    <wp:positionH relativeFrom="margin">
                      <wp:posOffset>569595</wp:posOffset>
                    </wp:positionH>
                    <wp:positionV relativeFrom="margin">
                      <wp:posOffset>4999355</wp:posOffset>
                    </wp:positionV>
                    <wp:extent cx="5355590" cy="3229610"/>
                    <wp:effectExtent l="0" t="0" r="0" b="8890"/>
                    <wp:wrapSquare wrapText="bothSides"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55590" cy="32296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B4E61B" w14:textId="77777777" w:rsidR="00077F1B" w:rsidRDefault="00077F1B" w:rsidP="00077F1B">
                                <w:pPr>
                                  <w:pStyle w:val="Default"/>
                                  <w:jc w:val="center"/>
                                </w:pPr>
                              </w:p>
                              <w:p w14:paraId="6287C39D" w14:textId="3AF6C14E" w:rsidR="00077F1B" w:rsidRPr="00077F1B" w:rsidRDefault="00077F1B" w:rsidP="00077F1B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077F1B"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The British Computer Society</w:t>
                                </w:r>
                              </w:p>
                              <w:p w14:paraId="147B7CA6" w14:textId="7E77B1DE" w:rsidR="00077F1B" w:rsidRPr="00C60CA6" w:rsidRDefault="00077F1B" w:rsidP="00077F1B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C60CA6">
                                  <w:rPr>
                                    <w:bCs/>
                                    <w:sz w:val="28"/>
                                    <w:szCs w:val="28"/>
                                  </w:rPr>
                                  <w:t xml:space="preserve">Submitted in partial </w:t>
                                </w:r>
                                <w:r w:rsidRPr="00C60CA6">
                                  <w:rPr>
                                    <w:bCs/>
                                    <w:sz w:val="28"/>
                                    <w:szCs w:val="28"/>
                                  </w:rPr>
                                  <w:t>fulfillment</w:t>
                                </w:r>
                                <w:r w:rsidRPr="00C60CA6">
                                  <w:rPr>
                                    <w:bCs/>
                                    <w:sz w:val="28"/>
                                    <w:szCs w:val="28"/>
                                  </w:rPr>
                                  <w:t xml:space="preserve"> of the requirements of BCS Higher Education Qualification Professional Graduate Diploma Examination</w:t>
                                </w:r>
                                <w:r w:rsidRPr="00C60CA6">
                                  <w:rPr>
                                    <w:bCs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p w14:paraId="60579327" w14:textId="54AB2FD2" w:rsidR="00077F1B" w:rsidRDefault="00077F1B" w:rsidP="00077F1B">
                                <w:pPr>
                                  <w:pStyle w:val="Default"/>
                                </w:pPr>
                              </w:p>
                              <w:p w14:paraId="46567949" w14:textId="77777777" w:rsidR="00C60CA6" w:rsidRDefault="00C60CA6" w:rsidP="00077F1B">
                                <w:pPr>
                                  <w:pStyle w:val="Default"/>
                                </w:pPr>
                              </w:p>
                              <w:p w14:paraId="1AB52EF7" w14:textId="334AB915" w:rsidR="00077F1B" w:rsidRPr="00C60CA6" w:rsidRDefault="00077F1B" w:rsidP="004E1708">
                                <w:pPr>
                                  <w:pStyle w:val="Defaul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C60CA6">
                                  <w:rPr>
                                    <w:bCs/>
                                    <w:sz w:val="28"/>
                                    <w:szCs w:val="28"/>
                                  </w:rPr>
                                  <w:t>Name</w:t>
                                </w:r>
                                <w:r w:rsidR="00C60CA6" w:rsidRPr="00C60CA6">
                                  <w:rPr>
                                    <w:bCs/>
                                    <w:sz w:val="28"/>
                                    <w:szCs w:val="28"/>
                                  </w:rPr>
                                  <w:t xml:space="preserve">                            </w:t>
                                </w:r>
                                <w:r w:rsidRPr="00C60CA6">
                                  <w:rPr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C60CA6" w:rsidRPr="00C60CA6">
                                  <w:rPr>
                                    <w:bCs/>
                                    <w:sz w:val="28"/>
                                    <w:szCs w:val="28"/>
                                  </w:rPr>
                                  <w:t xml:space="preserve">                     </w:t>
                                </w:r>
                                <w:r w:rsidRPr="00C60CA6">
                                  <w:rPr>
                                    <w:bCs/>
                                    <w:sz w:val="28"/>
                                    <w:szCs w:val="28"/>
                                  </w:rPr>
                                  <w:t xml:space="preserve">D.L. Gihan </w:t>
                                </w:r>
                                <w:proofErr w:type="spellStart"/>
                                <w:r w:rsidRPr="00C60CA6">
                                  <w:rPr>
                                    <w:bCs/>
                                    <w:sz w:val="28"/>
                                    <w:szCs w:val="28"/>
                                  </w:rPr>
                                  <w:t>Madushanka</w:t>
                                </w:r>
                                <w:proofErr w:type="spellEnd"/>
                                <w:r w:rsidRPr="00C60CA6">
                                  <w:rPr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C60CA6">
                                  <w:rPr>
                                    <w:bCs/>
                                    <w:sz w:val="28"/>
                                    <w:szCs w:val="28"/>
                                  </w:rPr>
                                  <w:t>Ubayawardana</w:t>
                                </w:r>
                                <w:proofErr w:type="spellEnd"/>
                                <w:r w:rsidRPr="00C60CA6">
                                  <w:rPr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33D76D82" w14:textId="6612E24E" w:rsidR="00077F1B" w:rsidRPr="00C60CA6" w:rsidRDefault="00077F1B" w:rsidP="004E1708">
                                <w:pPr>
                                  <w:pStyle w:val="Defaul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C60CA6">
                                  <w:rPr>
                                    <w:bCs/>
                                    <w:sz w:val="28"/>
                                    <w:szCs w:val="28"/>
                                  </w:rPr>
                                  <w:t xml:space="preserve">Membership No </w:t>
                                </w:r>
                                <w:r w:rsidR="00C60CA6" w:rsidRPr="00C60CA6">
                                  <w:rPr>
                                    <w:bCs/>
                                    <w:sz w:val="28"/>
                                    <w:szCs w:val="28"/>
                                  </w:rPr>
                                  <w:t xml:space="preserve">                               </w:t>
                                </w:r>
                                <w:r w:rsidRPr="00C60CA6">
                                  <w:rPr>
                                    <w:bCs/>
                                    <w:sz w:val="28"/>
                                    <w:szCs w:val="28"/>
                                  </w:rPr>
                                  <w:t xml:space="preserve">990360875 </w:t>
                                </w:r>
                              </w:p>
                              <w:p w14:paraId="6A90DB68" w14:textId="7D80C60A" w:rsidR="00077F1B" w:rsidRPr="00C60CA6" w:rsidRDefault="00077F1B" w:rsidP="004E1708">
                                <w:pPr>
                                  <w:pStyle w:val="Defaul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C60CA6">
                                  <w:rPr>
                                    <w:bCs/>
                                    <w:sz w:val="28"/>
                                    <w:szCs w:val="28"/>
                                  </w:rPr>
                                  <w:t>Course Provider</w:t>
                                </w:r>
                                <w:r w:rsidR="00C60CA6" w:rsidRPr="00C60CA6">
                                  <w:rPr>
                                    <w:bCs/>
                                    <w:sz w:val="28"/>
                                    <w:szCs w:val="28"/>
                                  </w:rPr>
                                  <w:t xml:space="preserve">           </w:t>
                                </w:r>
                                <w:r w:rsidRPr="00C60CA6">
                                  <w:rPr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C60CA6" w:rsidRPr="00C60CA6">
                                  <w:rPr>
                                    <w:bCs/>
                                    <w:sz w:val="28"/>
                                    <w:szCs w:val="28"/>
                                  </w:rPr>
                                  <w:t xml:space="preserve">                     </w:t>
                                </w:r>
                                <w:proofErr w:type="spellStart"/>
                                <w:r w:rsidRPr="00C60CA6">
                                  <w:rPr>
                                    <w:bCs/>
                                    <w:sz w:val="28"/>
                                    <w:szCs w:val="28"/>
                                  </w:rPr>
                                  <w:t>iSeeQ</w:t>
                                </w:r>
                                <w:proofErr w:type="spellEnd"/>
                                <w:r w:rsidRPr="00C60CA6">
                                  <w:rPr>
                                    <w:bCs/>
                                    <w:sz w:val="28"/>
                                    <w:szCs w:val="28"/>
                                  </w:rPr>
                                  <w:t xml:space="preserve"> Education </w:t>
                                </w:r>
                              </w:p>
                              <w:p w14:paraId="523E140D" w14:textId="503A6990" w:rsidR="00077F1B" w:rsidRPr="00C60CA6" w:rsidRDefault="00077F1B" w:rsidP="004E1708">
                                <w:pPr>
                                  <w:pStyle w:val="Defaul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C60CA6">
                                  <w:rPr>
                                    <w:bCs/>
                                    <w:sz w:val="28"/>
                                    <w:szCs w:val="28"/>
                                  </w:rPr>
                                  <w:t xml:space="preserve">Project Level </w:t>
                                </w:r>
                                <w:r w:rsidR="00C60CA6" w:rsidRPr="00C60CA6">
                                  <w:rPr>
                                    <w:bCs/>
                                    <w:sz w:val="28"/>
                                    <w:szCs w:val="28"/>
                                  </w:rPr>
                                  <w:t xml:space="preserve">                                      </w:t>
                                </w:r>
                                <w:r w:rsidRPr="00C60CA6">
                                  <w:rPr>
                                    <w:bCs/>
                                    <w:sz w:val="28"/>
                                    <w:szCs w:val="28"/>
                                  </w:rPr>
                                  <w:t xml:space="preserve">Professional Graduate Diploma </w:t>
                                </w:r>
                              </w:p>
                              <w:p w14:paraId="32940673" w14:textId="6BF0A3EF" w:rsidR="00077F1B" w:rsidRPr="00C60CA6" w:rsidRDefault="00077F1B" w:rsidP="004E1708">
                                <w:pPr>
                                  <w:pStyle w:val="Defaul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C60CA6">
                                  <w:rPr>
                                    <w:bCs/>
                                    <w:sz w:val="28"/>
                                    <w:szCs w:val="28"/>
                                  </w:rPr>
                                  <w:t xml:space="preserve">Authenticator </w:t>
                                </w:r>
                                <w:r w:rsidR="00C60CA6" w:rsidRPr="00C60CA6">
                                  <w:rPr>
                                    <w:bCs/>
                                    <w:sz w:val="28"/>
                                    <w:szCs w:val="28"/>
                                  </w:rPr>
                                  <w:t xml:space="preserve">                                    </w:t>
                                </w:r>
                                <w:r w:rsidRPr="00C60CA6">
                                  <w:rPr>
                                    <w:bCs/>
                                    <w:sz w:val="28"/>
                                    <w:szCs w:val="28"/>
                                  </w:rPr>
                                  <w:t xml:space="preserve">Ms. </w:t>
                                </w:r>
                                <w:proofErr w:type="spellStart"/>
                                <w:r w:rsidRPr="00C60CA6">
                                  <w:rPr>
                                    <w:bCs/>
                                    <w:sz w:val="28"/>
                                    <w:szCs w:val="28"/>
                                  </w:rPr>
                                  <w:t>Damayanthi</w:t>
                                </w:r>
                                <w:proofErr w:type="spellEnd"/>
                                <w:r w:rsidRPr="00C60CA6">
                                  <w:rPr>
                                    <w:bCs/>
                                    <w:sz w:val="28"/>
                                    <w:szCs w:val="28"/>
                                  </w:rPr>
                                  <w:t xml:space="preserve"> Ramalingam </w:t>
                                </w:r>
                              </w:p>
                              <w:p w14:paraId="51A4FFA8" w14:textId="156D4503" w:rsidR="00077F1B" w:rsidRPr="00C60CA6" w:rsidRDefault="00077F1B" w:rsidP="004E1708">
                                <w:pPr>
                                  <w:pStyle w:val="NoSpacing"/>
                                  <w:spacing w:before="40" w:after="40"/>
                                  <w:rPr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C60CA6">
                                  <w:rPr>
                                    <w:bCs/>
                                    <w:sz w:val="28"/>
                                    <w:szCs w:val="28"/>
                                  </w:rPr>
                                  <w:t xml:space="preserve">Authenticator’s Membership No </w:t>
                                </w:r>
                                <w:r w:rsidR="00C60CA6" w:rsidRPr="00C60CA6">
                                  <w:rPr>
                                    <w:bCs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 w:rsidRPr="00C60CA6">
                                  <w:rPr>
                                    <w:bCs/>
                                    <w:sz w:val="28"/>
                                    <w:szCs w:val="28"/>
                                  </w:rPr>
                                  <w:t>1002155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525E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margin-left:44.85pt;margin-top:393.65pt;width:421.7pt;height:254.3pt;z-index:251662336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" filled="f" stroked="f" strokeweight=".5pt">
                    <v:textbox inset="0,0,0,0">
                      <w:txbxContent>
                        <w:p w14:paraId="70B4E61B" w14:textId="77777777" w:rsidR="00077F1B" w:rsidRDefault="00077F1B" w:rsidP="00077F1B">
                          <w:pPr>
                            <w:pStyle w:val="Default"/>
                            <w:jc w:val="center"/>
                          </w:pPr>
                        </w:p>
                        <w:p w14:paraId="6287C39D" w14:textId="3AF6C14E" w:rsidR="00077F1B" w:rsidRPr="00077F1B" w:rsidRDefault="00077F1B" w:rsidP="00077F1B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077F1B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The British Computer Society</w:t>
                          </w:r>
                        </w:p>
                        <w:p w14:paraId="147B7CA6" w14:textId="7E77B1DE" w:rsidR="00077F1B" w:rsidRPr="00C60CA6" w:rsidRDefault="00077F1B" w:rsidP="00077F1B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 w:rsidRPr="00C60CA6">
                            <w:rPr>
                              <w:bCs/>
                              <w:sz w:val="28"/>
                              <w:szCs w:val="28"/>
                            </w:rPr>
                            <w:t xml:space="preserve">Submitted in partial </w:t>
                          </w:r>
                          <w:r w:rsidRPr="00C60CA6">
                            <w:rPr>
                              <w:bCs/>
                              <w:sz w:val="28"/>
                              <w:szCs w:val="28"/>
                            </w:rPr>
                            <w:t>fulfillment</w:t>
                          </w:r>
                          <w:r w:rsidRPr="00C60CA6">
                            <w:rPr>
                              <w:bCs/>
                              <w:sz w:val="28"/>
                              <w:szCs w:val="28"/>
                            </w:rPr>
                            <w:t xml:space="preserve"> of the requirements of BCS Higher Education Qualification Professional Graduate Diploma Examination</w:t>
                          </w:r>
                          <w:r w:rsidRPr="00C60CA6">
                            <w:rPr>
                              <w:bCs/>
                              <w:sz w:val="28"/>
                              <w:szCs w:val="28"/>
                            </w:rPr>
                            <w:t>.</w:t>
                          </w:r>
                        </w:p>
                        <w:p w14:paraId="60579327" w14:textId="54AB2FD2" w:rsidR="00077F1B" w:rsidRDefault="00077F1B" w:rsidP="00077F1B">
                          <w:pPr>
                            <w:pStyle w:val="Default"/>
                          </w:pPr>
                        </w:p>
                        <w:p w14:paraId="46567949" w14:textId="77777777" w:rsidR="00C60CA6" w:rsidRDefault="00C60CA6" w:rsidP="00077F1B">
                          <w:pPr>
                            <w:pStyle w:val="Default"/>
                          </w:pPr>
                        </w:p>
                        <w:p w14:paraId="1AB52EF7" w14:textId="334AB915" w:rsidR="00077F1B" w:rsidRPr="00C60CA6" w:rsidRDefault="00077F1B" w:rsidP="004E1708">
                          <w:pPr>
                            <w:pStyle w:val="Default"/>
                            <w:rPr>
                              <w:sz w:val="28"/>
                              <w:szCs w:val="28"/>
                            </w:rPr>
                          </w:pPr>
                          <w:r w:rsidRPr="00C60CA6">
                            <w:rPr>
                              <w:bCs/>
                              <w:sz w:val="28"/>
                              <w:szCs w:val="28"/>
                            </w:rPr>
                            <w:t>Name</w:t>
                          </w:r>
                          <w:r w:rsidR="00C60CA6" w:rsidRPr="00C60CA6">
                            <w:rPr>
                              <w:bCs/>
                              <w:sz w:val="28"/>
                              <w:szCs w:val="28"/>
                            </w:rPr>
                            <w:t xml:space="preserve">                            </w:t>
                          </w:r>
                          <w:r w:rsidRPr="00C60CA6">
                            <w:rPr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="00C60CA6" w:rsidRPr="00C60CA6">
                            <w:rPr>
                              <w:bCs/>
                              <w:sz w:val="28"/>
                              <w:szCs w:val="28"/>
                            </w:rPr>
                            <w:t xml:space="preserve">                     </w:t>
                          </w:r>
                          <w:r w:rsidRPr="00C60CA6">
                            <w:rPr>
                              <w:bCs/>
                              <w:sz w:val="28"/>
                              <w:szCs w:val="28"/>
                            </w:rPr>
                            <w:t xml:space="preserve">D.L. Gihan </w:t>
                          </w:r>
                          <w:proofErr w:type="spellStart"/>
                          <w:r w:rsidRPr="00C60CA6">
                            <w:rPr>
                              <w:bCs/>
                              <w:sz w:val="28"/>
                              <w:szCs w:val="28"/>
                            </w:rPr>
                            <w:t>Madushanka</w:t>
                          </w:r>
                          <w:proofErr w:type="spellEnd"/>
                          <w:r w:rsidRPr="00C60CA6">
                            <w:rPr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C60CA6">
                            <w:rPr>
                              <w:bCs/>
                              <w:sz w:val="28"/>
                              <w:szCs w:val="28"/>
                            </w:rPr>
                            <w:t>Ubayawardana</w:t>
                          </w:r>
                          <w:proofErr w:type="spellEnd"/>
                          <w:r w:rsidRPr="00C60CA6">
                            <w:rPr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3D76D82" w14:textId="6612E24E" w:rsidR="00077F1B" w:rsidRPr="00C60CA6" w:rsidRDefault="00077F1B" w:rsidP="004E1708">
                          <w:pPr>
                            <w:pStyle w:val="Default"/>
                            <w:rPr>
                              <w:sz w:val="28"/>
                              <w:szCs w:val="28"/>
                            </w:rPr>
                          </w:pPr>
                          <w:r w:rsidRPr="00C60CA6">
                            <w:rPr>
                              <w:bCs/>
                              <w:sz w:val="28"/>
                              <w:szCs w:val="28"/>
                            </w:rPr>
                            <w:t xml:space="preserve">Membership No </w:t>
                          </w:r>
                          <w:r w:rsidR="00C60CA6" w:rsidRPr="00C60CA6">
                            <w:rPr>
                              <w:bCs/>
                              <w:sz w:val="28"/>
                              <w:szCs w:val="28"/>
                            </w:rPr>
                            <w:t xml:space="preserve">                               </w:t>
                          </w:r>
                          <w:r w:rsidRPr="00C60CA6">
                            <w:rPr>
                              <w:bCs/>
                              <w:sz w:val="28"/>
                              <w:szCs w:val="28"/>
                            </w:rPr>
                            <w:t xml:space="preserve">990360875 </w:t>
                          </w:r>
                        </w:p>
                        <w:p w14:paraId="6A90DB68" w14:textId="7D80C60A" w:rsidR="00077F1B" w:rsidRPr="00C60CA6" w:rsidRDefault="00077F1B" w:rsidP="004E1708">
                          <w:pPr>
                            <w:pStyle w:val="Default"/>
                            <w:rPr>
                              <w:sz w:val="28"/>
                              <w:szCs w:val="28"/>
                            </w:rPr>
                          </w:pPr>
                          <w:r w:rsidRPr="00C60CA6">
                            <w:rPr>
                              <w:bCs/>
                              <w:sz w:val="28"/>
                              <w:szCs w:val="28"/>
                            </w:rPr>
                            <w:t>Course Provider</w:t>
                          </w:r>
                          <w:r w:rsidR="00C60CA6" w:rsidRPr="00C60CA6">
                            <w:rPr>
                              <w:bCs/>
                              <w:sz w:val="28"/>
                              <w:szCs w:val="28"/>
                            </w:rPr>
                            <w:t xml:space="preserve">           </w:t>
                          </w:r>
                          <w:r w:rsidRPr="00C60CA6">
                            <w:rPr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="00C60CA6" w:rsidRPr="00C60CA6">
                            <w:rPr>
                              <w:bCs/>
                              <w:sz w:val="28"/>
                              <w:szCs w:val="28"/>
                            </w:rPr>
                            <w:t xml:space="preserve">                     </w:t>
                          </w:r>
                          <w:proofErr w:type="spellStart"/>
                          <w:r w:rsidRPr="00C60CA6">
                            <w:rPr>
                              <w:bCs/>
                              <w:sz w:val="28"/>
                              <w:szCs w:val="28"/>
                            </w:rPr>
                            <w:t>iSeeQ</w:t>
                          </w:r>
                          <w:proofErr w:type="spellEnd"/>
                          <w:r w:rsidRPr="00C60CA6">
                            <w:rPr>
                              <w:bCs/>
                              <w:sz w:val="28"/>
                              <w:szCs w:val="28"/>
                            </w:rPr>
                            <w:t xml:space="preserve"> Education </w:t>
                          </w:r>
                        </w:p>
                        <w:p w14:paraId="523E140D" w14:textId="503A6990" w:rsidR="00077F1B" w:rsidRPr="00C60CA6" w:rsidRDefault="00077F1B" w:rsidP="004E1708">
                          <w:pPr>
                            <w:pStyle w:val="Default"/>
                            <w:rPr>
                              <w:sz w:val="28"/>
                              <w:szCs w:val="28"/>
                            </w:rPr>
                          </w:pPr>
                          <w:r w:rsidRPr="00C60CA6">
                            <w:rPr>
                              <w:bCs/>
                              <w:sz w:val="28"/>
                              <w:szCs w:val="28"/>
                            </w:rPr>
                            <w:t xml:space="preserve">Project Level </w:t>
                          </w:r>
                          <w:r w:rsidR="00C60CA6" w:rsidRPr="00C60CA6">
                            <w:rPr>
                              <w:bCs/>
                              <w:sz w:val="28"/>
                              <w:szCs w:val="28"/>
                            </w:rPr>
                            <w:t xml:space="preserve">                                      </w:t>
                          </w:r>
                          <w:r w:rsidRPr="00C60CA6">
                            <w:rPr>
                              <w:bCs/>
                              <w:sz w:val="28"/>
                              <w:szCs w:val="28"/>
                            </w:rPr>
                            <w:t xml:space="preserve">Professional Graduate Diploma </w:t>
                          </w:r>
                        </w:p>
                        <w:p w14:paraId="32940673" w14:textId="6BF0A3EF" w:rsidR="00077F1B" w:rsidRPr="00C60CA6" w:rsidRDefault="00077F1B" w:rsidP="004E1708">
                          <w:pPr>
                            <w:pStyle w:val="Default"/>
                            <w:rPr>
                              <w:sz w:val="28"/>
                              <w:szCs w:val="28"/>
                            </w:rPr>
                          </w:pPr>
                          <w:r w:rsidRPr="00C60CA6">
                            <w:rPr>
                              <w:bCs/>
                              <w:sz w:val="28"/>
                              <w:szCs w:val="28"/>
                            </w:rPr>
                            <w:t xml:space="preserve">Authenticator </w:t>
                          </w:r>
                          <w:r w:rsidR="00C60CA6" w:rsidRPr="00C60CA6">
                            <w:rPr>
                              <w:bCs/>
                              <w:sz w:val="28"/>
                              <w:szCs w:val="28"/>
                            </w:rPr>
                            <w:t xml:space="preserve">                                    </w:t>
                          </w:r>
                          <w:r w:rsidRPr="00C60CA6">
                            <w:rPr>
                              <w:bCs/>
                              <w:sz w:val="28"/>
                              <w:szCs w:val="28"/>
                            </w:rPr>
                            <w:t xml:space="preserve">Ms. </w:t>
                          </w:r>
                          <w:proofErr w:type="spellStart"/>
                          <w:r w:rsidRPr="00C60CA6">
                            <w:rPr>
                              <w:bCs/>
                              <w:sz w:val="28"/>
                              <w:szCs w:val="28"/>
                            </w:rPr>
                            <w:t>Damayanthi</w:t>
                          </w:r>
                          <w:proofErr w:type="spellEnd"/>
                          <w:r w:rsidRPr="00C60CA6">
                            <w:rPr>
                              <w:bCs/>
                              <w:sz w:val="28"/>
                              <w:szCs w:val="28"/>
                            </w:rPr>
                            <w:t xml:space="preserve"> Ramalingam </w:t>
                          </w:r>
                        </w:p>
                        <w:p w14:paraId="51A4FFA8" w14:textId="156D4503" w:rsidR="00077F1B" w:rsidRPr="00C60CA6" w:rsidRDefault="00077F1B" w:rsidP="004E1708">
                          <w:pPr>
                            <w:pStyle w:val="NoSpacing"/>
                            <w:spacing w:before="40" w:after="4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 w:rsidRPr="00C60CA6">
                            <w:rPr>
                              <w:bCs/>
                              <w:sz w:val="28"/>
                              <w:szCs w:val="28"/>
                            </w:rPr>
                            <w:t xml:space="preserve">Authenticator’s Membership No </w:t>
                          </w:r>
                          <w:r w:rsidR="00C60CA6" w:rsidRPr="00C60CA6">
                            <w:rPr>
                              <w:b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C60CA6">
                            <w:rPr>
                              <w:bCs/>
                              <w:sz w:val="28"/>
                              <w:szCs w:val="28"/>
                            </w:rPr>
                            <w:t>10021554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C60CA6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8C9E453" wp14:editId="176C709C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855870</wp:posOffset>
                    </wp:positionV>
                    <wp:extent cx="4868545" cy="1139825"/>
                    <wp:effectExtent l="0" t="0" r="8255" b="317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68545" cy="1139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D40E22" w14:textId="7180C91C" w:rsidR="008F01C9" w:rsidRPr="00077F1B" w:rsidRDefault="00077F1B" w:rsidP="00077F1B">
                                <w:pPr>
                                  <w:pStyle w:val="NoSpacing"/>
                                  <w:spacing w:before="40" w:after="560" w:line="216" w:lineRule="auto"/>
                                  <w:jc w:val="center"/>
                                  <w:rPr>
                                    <w:color w:val="000000" w:themeColor="tex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206321008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077F1B">
                                      <w:rPr>
                                        <w:color w:val="000000" w:themeColor="text1"/>
                                        <w:sz w:val="56"/>
                                        <w:szCs w:val="56"/>
                                      </w:rPr>
                                      <w:t>ACCOMMODATION MANAGEMENT SYSTEM</w:t>
                                    </w:r>
                                  </w:sdtContent>
                                </w:sdt>
                              </w:p>
                              <w:p w14:paraId="010584BB" w14:textId="3DD34F99" w:rsidR="008F01C9" w:rsidRPr="00077F1B" w:rsidRDefault="008F01C9" w:rsidP="00077F1B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C9E453" id="Text Box 131" o:spid="_x0000_s1028" type="#_x0000_t202" style="position:absolute;margin-left:0;margin-top:382.35pt;width:383.35pt;height:89.75pt;z-index:251660288;visibility:visible;mso-wrap-style:square;mso-width-percent:0;mso-height-percent: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" filled="f" stroked="f" strokeweight=".5pt">
                    <v:textbox inset="0,0,0,0">
                      <w:txbxContent>
                        <w:p w14:paraId="71D40E22" w14:textId="7180C91C" w:rsidR="008F01C9" w:rsidRPr="00077F1B" w:rsidRDefault="00077F1B" w:rsidP="00077F1B">
                          <w:pPr>
                            <w:pStyle w:val="NoSpacing"/>
                            <w:spacing w:before="40" w:after="560" w:line="216" w:lineRule="auto"/>
                            <w:jc w:val="center"/>
                            <w:rPr>
                              <w:color w:val="000000" w:themeColor="tex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20632100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077F1B">
                                <w:rPr>
                                  <w:color w:val="000000" w:themeColor="text1"/>
                                  <w:sz w:val="56"/>
                                  <w:szCs w:val="56"/>
                                </w:rPr>
                                <w:t>ACCOMMODATION MANAGEMENT SYSTEM</w:t>
                              </w:r>
                            </w:sdtContent>
                          </w:sdt>
                        </w:p>
                        <w:p w14:paraId="010584BB" w14:textId="3DD34F99" w:rsidR="008F01C9" w:rsidRPr="00077F1B" w:rsidRDefault="008F01C9" w:rsidP="00077F1B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</w:sdtContent>
    </w:sdt>
    <w:p w14:paraId="16E84BA7" w14:textId="39F31831" w:rsidR="00C30826" w:rsidRPr="00C30826" w:rsidRDefault="00C30826" w:rsidP="00C30826">
      <w:pPr>
        <w:jc w:val="center"/>
        <w:rPr>
          <w:rFonts w:eastAsiaTheme="minorEastAsia"/>
          <w:color w:val="4472C4" w:themeColor="accent1"/>
        </w:rPr>
      </w:pPr>
      <w:r>
        <w:rPr>
          <w:noProof/>
        </w:rPr>
        <w:drawing>
          <wp:inline distT="0" distB="0" distL="0" distR="0" wp14:anchorId="237DC887" wp14:editId="333F579C">
            <wp:extent cx="2535988" cy="1526895"/>
            <wp:effectExtent l="0" t="0" r="0" b="0"/>
            <wp:docPr id="4" name="Picture 4" descr="http://bodimaapp.com/resource/img/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odimaapp.com/resource/img/logo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309" cy="153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826">
        <w:br w:type="page"/>
      </w:r>
    </w:p>
    <w:p w14:paraId="331C0225" w14:textId="120EECE4" w:rsidR="007B2217" w:rsidRDefault="007B2217" w:rsidP="007B2217">
      <w:pPr>
        <w:pStyle w:val="Heading1"/>
        <w:spacing w:before="424"/>
        <w:ind w:left="378"/>
      </w:pPr>
      <w:r>
        <w:rPr>
          <w:noProof/>
        </w:rPr>
        <w:lastRenderedPageBreak/>
        <w:drawing>
          <wp:anchor distT="0" distB="0" distL="0" distR="0" simplePos="0" relativeHeight="251664384" behindDoc="0" locked="0" layoutInCell="1" allowOverlap="1" wp14:anchorId="015D67BC" wp14:editId="7F442261">
            <wp:simplePos x="0" y="0"/>
            <wp:positionH relativeFrom="margin">
              <wp:align>right</wp:align>
            </wp:positionH>
            <wp:positionV relativeFrom="paragraph">
              <wp:posOffset>842645</wp:posOffset>
            </wp:positionV>
            <wp:extent cx="5949315" cy="6084570"/>
            <wp:effectExtent l="0" t="0" r="0" b="0"/>
            <wp:wrapTopAndBottom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608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eclaration</w:t>
      </w:r>
    </w:p>
    <w:p w14:paraId="61A2A936" w14:textId="77777777" w:rsidR="007B2217" w:rsidRDefault="007B2217">
      <w:pPr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br w:type="page"/>
      </w:r>
    </w:p>
    <w:p w14:paraId="1F6F7602" w14:textId="77777777" w:rsidR="00A20D69" w:rsidRDefault="00A20D69" w:rsidP="007B2217">
      <w:pPr>
        <w:pStyle w:val="Heading1"/>
        <w:spacing w:before="424"/>
        <w:ind w:left="378"/>
      </w:pPr>
      <w:bookmarkStart w:id="0" w:name="_GoBack"/>
      <w:bookmarkEnd w:id="0"/>
    </w:p>
    <w:sectPr w:rsidR="00A20D69" w:rsidSect="008F01C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200C3" w14:textId="77777777" w:rsidR="00B751BA" w:rsidRDefault="00B751BA" w:rsidP="004D1ACE">
      <w:pPr>
        <w:spacing w:after="0" w:line="240" w:lineRule="auto"/>
      </w:pPr>
      <w:r>
        <w:separator/>
      </w:r>
    </w:p>
  </w:endnote>
  <w:endnote w:type="continuationSeparator" w:id="0">
    <w:p w14:paraId="462A2330" w14:textId="77777777" w:rsidR="00B751BA" w:rsidRDefault="00B751BA" w:rsidP="004D1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415EC" w14:textId="156CECCD" w:rsidR="004D1ACE" w:rsidRDefault="004D1ACE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0EC53FC7" wp14:editId="402C7DD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C39FF76" w14:textId="3D38C139" w:rsidR="004D1ACE" w:rsidRPr="00C30826" w:rsidRDefault="00C30826">
                                <w:pPr>
                                  <w:jc w:val="right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January 1, 2023</w:t>
                                </w:r>
                              </w:p>
                            </w:sdtContent>
                          </w:sdt>
                          <w:p w14:paraId="480A2C88" w14:textId="77777777" w:rsidR="004D1ACE" w:rsidRDefault="004D1AC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C53FC7" id="Group 37" o:spid="_x0000_s1035" style="position:absolute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">
              <v:rect id="Rectangle 38" o:spid="_x0000_s1036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7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595959" w:themeColor="text1" w:themeTint="A6"/>
                          <w:sz w:val="24"/>
                          <w:szCs w:val="24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01-0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2C39FF76" w14:textId="3D38C139" w:rsidR="004D1ACE" w:rsidRPr="00C30826" w:rsidRDefault="00C30826">
                          <w:pPr>
                            <w:jc w:val="right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>January 1, 2023</w:t>
                          </w:r>
                        </w:p>
                      </w:sdtContent>
                    </w:sdt>
                    <w:p w14:paraId="480A2C88" w14:textId="77777777" w:rsidR="004D1ACE" w:rsidRDefault="004D1AC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5E3DAE7" wp14:editId="11517BD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5B4602" w14:textId="77777777" w:rsidR="004D1ACE" w:rsidRDefault="004D1AC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E3DAE7" id="Rectangle 40" o:spid="_x0000_s1038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7wZlFp8CAACf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14:paraId="495B4602" w14:textId="77777777" w:rsidR="004D1ACE" w:rsidRDefault="004D1AC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45381" w14:textId="77777777" w:rsidR="00B751BA" w:rsidRDefault="00B751BA" w:rsidP="004D1ACE">
      <w:pPr>
        <w:spacing w:after="0" w:line="240" w:lineRule="auto"/>
      </w:pPr>
      <w:r>
        <w:separator/>
      </w:r>
    </w:p>
  </w:footnote>
  <w:footnote w:type="continuationSeparator" w:id="0">
    <w:p w14:paraId="7FD7EF5D" w14:textId="77777777" w:rsidR="00B751BA" w:rsidRDefault="00B751BA" w:rsidP="004D1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11E75" w14:textId="216E4558" w:rsidR="004D1ACE" w:rsidRPr="00C30826" w:rsidRDefault="004D1ACE">
    <w:pPr>
      <w:pStyle w:val="Header"/>
      <w:rPr>
        <w:color w:val="0D0D0D" w:themeColor="text1" w:themeTint="F2"/>
        <w:sz w:val="28"/>
        <w:szCs w:val="28"/>
      </w:rPr>
    </w:pPr>
    <w:r w:rsidRPr="00C30826">
      <w:rPr>
        <w:caps/>
        <w:noProof/>
        <w:color w:val="0D0D0D" w:themeColor="text1" w:themeTint="F2"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02E01FD" wp14:editId="550D151A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60E83" w14:textId="77777777" w:rsidR="004D1ACE" w:rsidRDefault="004D1ACE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2E01FD" id="Group 167" o:spid="_x0000_s1029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">
              <v:group id="Group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" path="m,l1462822,r,1014481l638269,407899,,xe" fillcolor="black [3200]" stroked="f">
                  <v:path arrowok="t" o:connecttype="custom" o:connectlocs="0,0;1463040,0;1463040,1014984;638364,408101;0,0" o:connectangles="0,0,0,0,0"/>
                </v:shape>
                <v:rect id="Rectangle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" filled="f" stroked="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4060E83" w14:textId="77777777" w:rsidR="004D1ACE" w:rsidRDefault="004D1ACE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C30826" w:rsidRPr="00C30826">
      <w:rPr>
        <w:color w:val="0D0D0D" w:themeColor="text1" w:themeTint="F2"/>
        <w:sz w:val="28"/>
        <w:szCs w:val="28"/>
      </w:rPr>
      <w:t>BODIM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1C9"/>
    <w:rsid w:val="00077F1B"/>
    <w:rsid w:val="004D1ACE"/>
    <w:rsid w:val="004E1708"/>
    <w:rsid w:val="007B2217"/>
    <w:rsid w:val="008F01C9"/>
    <w:rsid w:val="009927E8"/>
    <w:rsid w:val="00A20D69"/>
    <w:rsid w:val="00B751BA"/>
    <w:rsid w:val="00C30826"/>
    <w:rsid w:val="00C60CA6"/>
    <w:rsid w:val="00F4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B7CC4"/>
  <w15:chartTrackingRefBased/>
  <w15:docId w15:val="{43744B5E-C130-479C-B686-5E1597721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B2217"/>
    <w:pPr>
      <w:widowControl w:val="0"/>
      <w:autoSpaceDE w:val="0"/>
      <w:autoSpaceDN w:val="0"/>
      <w:spacing w:before="80" w:after="0" w:line="240" w:lineRule="auto"/>
      <w:ind w:left="810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F01C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F01C9"/>
    <w:rPr>
      <w:rFonts w:eastAsiaTheme="minorEastAsia"/>
    </w:rPr>
  </w:style>
  <w:style w:type="paragraph" w:customStyle="1" w:styleId="Default">
    <w:name w:val="Default"/>
    <w:rsid w:val="00077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1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ACE"/>
  </w:style>
  <w:style w:type="paragraph" w:styleId="Footer">
    <w:name w:val="footer"/>
    <w:basedOn w:val="Normal"/>
    <w:link w:val="FooterChar"/>
    <w:uiPriority w:val="99"/>
    <w:unhideWhenUsed/>
    <w:rsid w:val="004D1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ACE"/>
  </w:style>
  <w:style w:type="character" w:customStyle="1" w:styleId="Heading1Char">
    <w:name w:val="Heading 1 Char"/>
    <w:basedOn w:val="DefaultParagraphFont"/>
    <w:link w:val="Heading1"/>
    <w:uiPriority w:val="9"/>
    <w:rsid w:val="007B2217"/>
    <w:rPr>
      <w:rFonts w:ascii="Times New Roman" w:eastAsia="Times New Roman" w:hAnsi="Times New Roman" w:cs="Times New Roman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82BD69-30DF-45D8-99F0-61ED7B89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MMODATION MANAGEMENT SYSTEM</vt:lpstr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MMODATION MANAGEMENT SYSTEM</dc:title>
  <dc:subject>Accomodation management system</dc:subject>
  <dc:creator>User Name</dc:creator>
  <cp:keywords/>
  <dc:description/>
  <cp:lastModifiedBy>Amal Lakshan</cp:lastModifiedBy>
  <cp:revision>5</cp:revision>
  <dcterms:created xsi:type="dcterms:W3CDTF">2023-01-29T08:43:00Z</dcterms:created>
  <dcterms:modified xsi:type="dcterms:W3CDTF">2023-01-2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eed9c5-6cdc-401a-90d1-09f08056613d</vt:lpwstr>
  </property>
</Properties>
</file>